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1B0DF581" w14:textId="77777777" w:rsidR="0055575D" w:rsidRDefault="00F262D4" w:rsidP="00F262D4">
            <w:pPr>
              <w:jc w:val="center"/>
              <w:rPr>
                <w:b/>
                <w:color w:val="000000"/>
              </w:rPr>
            </w:pPr>
            <w:r>
              <w:rPr>
                <w:b/>
              </w:rPr>
              <w:t>Otimização de Processos de Gestão de Refeitórios com Inteligência Artificial</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lastRenderedPageBreak/>
        <w:t xml:space="preserve">Introdução </w:t>
      </w:r>
      <w:r w:rsidR="0055575D" w:rsidRPr="00AE4332">
        <w:rPr>
          <w:b/>
        </w:rPr>
        <w:t xml:space="preserve"> </w:t>
      </w:r>
    </w:p>
    <w:p w14:paraId="45CB397C" w14:textId="5D88DEBA"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77777777"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de consumidores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6DC0F5C0" w:rsidR="00280D0E" w:rsidRDefault="00280D0E" w:rsidP="00280D0E">
      <w:pPr>
        <w:spacing w:line="360" w:lineRule="auto"/>
        <w:ind w:firstLine="432"/>
        <w:jc w:val="both"/>
      </w:pPr>
      <w:r>
        <w:t>Como é tido por</w:t>
      </w:r>
      <w:r w:rsidRPr="003C6A63">
        <w:t xml:space="preserve"> Júnior e Teixeira (2010) e Abreu et al (2012), a quantidade de sobras está relacionada com o planejamento inadequado de refeições e o número de pessoas que frequentam o estabelecimento. Por isso, é necessário que planejamento seja realizado com antecedência, usando registros das quantidades produzidas anteriormente, para avaliação e adequação das quantidades de alimentos que devem ser produzidas posteriormente.</w:t>
      </w:r>
      <w:r>
        <w:t xml:space="preserve"> </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7956D3F6" w:rsidR="00280D0E" w:rsidRDefault="00280D0E" w:rsidP="00EA3F67">
      <w:pPr>
        <w:spacing w:line="360" w:lineRule="auto"/>
        <w:ind w:firstLine="432"/>
        <w:jc w:val="both"/>
      </w:pPr>
      <w:r w:rsidRPr="0065771B">
        <w:t xml:space="preserve">Já dentro do cenário de evolução tecnológica, </w:t>
      </w:r>
      <w:r>
        <w:t>procura-se associar a tecnologia às técnicas já existentes visando uma melhoria de desempenho.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lastRenderedPageBreak/>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7CE46D0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através de toda cadeia de suprimentos</w:t>
      </w:r>
      <w:r w:rsidRPr="003C2720">
        <w:t>, o que inclui por exemplo, na produção, no armazenamento 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3E431D97"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é 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66EBF1F2"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3B3E9EB4" w14:textId="77777777" w:rsidR="00E56A5F" w:rsidRDefault="00E56A5F" w:rsidP="00EA3F67">
      <w:pPr>
        <w:spacing w:line="360" w:lineRule="auto"/>
        <w:ind w:firstLine="432"/>
        <w:jc w:val="both"/>
      </w:pPr>
      <w:r>
        <w:t>O presente trabalho trata apenas da sobra limpa, pois ela está diretamente ligada a quantidade de comida que o gestor da UAN decidiu produzir para determinado dia.</w:t>
      </w:r>
    </w:p>
    <w:p w14:paraId="015F0D3E" w14:textId="4C8599A5" w:rsidR="00CD34EC" w:rsidRDefault="00D42717" w:rsidP="00EA3F67">
      <w:pPr>
        <w:spacing w:line="360" w:lineRule="auto"/>
        <w:ind w:firstLine="432"/>
        <w:jc w:val="both"/>
      </w:pPr>
      <w:r>
        <w:t>S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266EA9E7" w14:textId="77777777" w:rsidR="00325F61" w:rsidRDefault="00325F61" w:rsidP="00325F61">
      <w:pPr>
        <w:spacing w:line="360" w:lineRule="auto"/>
        <w:ind w:left="792"/>
        <w:rPr>
          <w:b/>
        </w:rPr>
      </w:pPr>
    </w:p>
    <w:p w14:paraId="568B0D9B" w14:textId="0BC33130" w:rsidR="00280D0E" w:rsidRDefault="00280D0E" w:rsidP="00D42717">
      <w:pPr>
        <w:spacing w:line="360" w:lineRule="auto"/>
        <w:ind w:firstLine="432"/>
        <w:jc w:val="both"/>
      </w:pPr>
      <w:r>
        <w:t xml:space="preserve">A palavra inteligência </w:t>
      </w:r>
      <w:r w:rsidR="00142925">
        <w:t>é proveniente</w:t>
      </w:r>
      <w:r>
        <w:t xml:space="preserve"> </w:t>
      </w:r>
      <w:r w:rsidR="00142925">
        <w:t xml:space="preserve">do </w:t>
      </w:r>
      <w:r w:rsidRPr="00142925">
        <w:t xml:space="preserve">latim </w:t>
      </w:r>
      <w:proofErr w:type="spellStart"/>
      <w:r w:rsidRPr="00142925">
        <w:rPr>
          <w:i/>
          <w:iCs/>
        </w:rPr>
        <w:t>inter</w:t>
      </w:r>
      <w:proofErr w:type="spellEnd"/>
      <w:r>
        <w:t xml:space="preserve"> (entre) e </w:t>
      </w:r>
      <w:proofErr w:type="spellStart"/>
      <w:r w:rsidRPr="00142925">
        <w:rPr>
          <w:i/>
          <w:iCs/>
        </w:rPr>
        <w:t>legere</w:t>
      </w:r>
      <w:proofErr w:type="spellEnd"/>
      <w:r>
        <w:t xml:space="preserve"> (escolher). Inteligência significa aquilo </w:t>
      </w:r>
      <w:r w:rsidR="00142925">
        <w:t xml:space="preserve">possibilita </w:t>
      </w:r>
      <w:r>
        <w:t xml:space="preserve">escolhas sendo elas racionais ou não. Inteligência é a habilidade de </w:t>
      </w:r>
      <w:r w:rsidR="00142925">
        <w:t>corporificar</w:t>
      </w:r>
      <w:r>
        <w:t xml:space="preserve"> </w:t>
      </w:r>
      <w:r w:rsidR="00142925">
        <w:t>determinada tarefa de forma eficiente</w:t>
      </w:r>
      <w:r>
        <w:t xml:space="preserve">. A palavra artificial </w:t>
      </w:r>
      <w:r w:rsidR="00142925">
        <w:t xml:space="preserve">originou-se do </w:t>
      </w:r>
      <w:r>
        <w:t xml:space="preserve">latim </w:t>
      </w:r>
      <w:proofErr w:type="spellStart"/>
      <w:r w:rsidRPr="00142925">
        <w:rPr>
          <w:i/>
          <w:iCs/>
        </w:rPr>
        <w:t>artificiale</w:t>
      </w:r>
      <w:proofErr w:type="spellEnd"/>
      <w:r>
        <w:t xml:space="preserve">, </w:t>
      </w:r>
      <w:r w:rsidR="00142925">
        <w:t>reflete algo não natural</w:t>
      </w:r>
      <w:r>
        <w:t xml:space="preserve">, </w:t>
      </w:r>
      <w:r w:rsidR="00142925">
        <w:t>ou seja</w:t>
      </w:r>
      <w:r>
        <w:t xml:space="preserve">, </w:t>
      </w:r>
      <w:r w:rsidR="00142925">
        <w:t>feito pelo homem</w:t>
      </w:r>
      <w:r w:rsidR="0065560D">
        <w:t>.</w:t>
      </w:r>
      <w:r>
        <w:t xml:space="preserve"> (</w:t>
      </w:r>
      <w:commentRangeStart w:id="7"/>
      <w:r>
        <w:t>FERNANDES, 2005).</w:t>
      </w:r>
      <w:commentRangeEnd w:id="7"/>
      <w:r w:rsidRPr="00D42717">
        <w:commentReference w:id="7"/>
      </w:r>
    </w:p>
    <w:p w14:paraId="2F95CEF2" w14:textId="77777777" w:rsidR="00280D0E" w:rsidRDefault="00280D0E" w:rsidP="00D42717">
      <w:pPr>
        <w:spacing w:line="360" w:lineRule="auto"/>
        <w:ind w:firstLine="432"/>
        <w:jc w:val="both"/>
      </w:pPr>
      <w:r>
        <w:t>A inteligência artificial é uma vertente da ciência da computação na qual se realiza o estudo das faculdades mentais através de modelos computacional e de cálculos que possibilitam perceber, raciocinar e agir (</w:t>
      </w:r>
      <w:commentRangeStart w:id="8"/>
      <w:r>
        <w:t>CHARNIAK</w:t>
      </w:r>
      <w:commentRangeEnd w:id="8"/>
      <w:r w:rsidRPr="00D42717">
        <w:commentReference w:id="8"/>
      </w:r>
      <w:r>
        <w:t xml:space="preserve"> e MCDERMOTT, 1986; WINSTON, 1992).</w:t>
      </w:r>
    </w:p>
    <w:p w14:paraId="2130F960" w14:textId="77777777" w:rsidR="00280D0E" w:rsidRDefault="00280D0E" w:rsidP="00D42717">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fazendo com que os computadores funcionem como uma mente no sentido completo e/ou literal (HAUGELAND, 1985). Esses computadores também podem exercer atividades que se associam, ao pensamento humano, atividades como tomada de decisão, resolução de problemas e de aprendizado (HELLMAN, 1978).</w:t>
      </w:r>
    </w:p>
    <w:p w14:paraId="54A1FC51" w14:textId="77777777" w:rsidR="000F08F2" w:rsidRDefault="000F08F2" w:rsidP="000F08F2">
      <w:pPr>
        <w:spacing w:line="360" w:lineRule="auto"/>
        <w:ind w:left="360"/>
        <w:rPr>
          <w:b/>
        </w:rPr>
      </w:pPr>
    </w:p>
    <w:p w14:paraId="65599FBE" w14:textId="77777777" w:rsidR="000F08F2" w:rsidRDefault="000F08F2" w:rsidP="000F08F2">
      <w:pPr>
        <w:numPr>
          <w:ilvl w:val="1"/>
          <w:numId w:val="13"/>
        </w:numPr>
        <w:spacing w:line="360" w:lineRule="auto"/>
        <w:rPr>
          <w:b/>
        </w:rPr>
      </w:pPr>
      <w:proofErr w:type="spellStart"/>
      <w:r>
        <w:rPr>
          <w:b/>
        </w:rPr>
        <w:t>Suport</w:t>
      </w:r>
      <w:proofErr w:type="spellEnd"/>
      <w:r>
        <w:rPr>
          <w:b/>
        </w:rPr>
        <w:t xml:space="preserve"> Vector </w:t>
      </w:r>
      <w:proofErr w:type="spellStart"/>
      <w:r>
        <w:rPr>
          <w:b/>
        </w:rPr>
        <w:t>Machine</w:t>
      </w:r>
      <w:proofErr w:type="spellEnd"/>
    </w:p>
    <w:p w14:paraId="3A522094" w14:textId="77777777" w:rsidR="000F08F2" w:rsidRDefault="000F08F2" w:rsidP="000F08F2">
      <w:pPr>
        <w:spacing w:line="360" w:lineRule="auto"/>
        <w:ind w:left="792"/>
        <w:rPr>
          <w:b/>
        </w:rPr>
      </w:pPr>
    </w:p>
    <w:p w14:paraId="7BB89E76" w14:textId="539306B8"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não são linearmente separávei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447DF523" w:rsidR="0065560D" w:rsidRPr="00AA558D" w:rsidRDefault="0065560D" w:rsidP="0065560D">
                            <w:pPr>
                              <w:pStyle w:val="Legenda"/>
                              <w:rPr>
                                <w:rFonts w:cs="Times New Roman"/>
                                <w:noProof/>
                              </w:rPr>
                            </w:pPr>
                            <w:r>
                              <w:t xml:space="preserve">Figura </w:t>
                            </w:r>
                            <w:r w:rsidR="00F827AF">
                              <w:fldChar w:fldCharType="begin"/>
                            </w:r>
                            <w:r w:rsidR="00F827AF">
                              <w:instrText xml:space="preserve"> SEQ Figura \* ARABIC </w:instrText>
                            </w:r>
                            <w:r w:rsidR="00F827AF">
                              <w:fldChar w:fldCharType="separate"/>
                            </w:r>
                            <w:r w:rsidR="0036776B">
                              <w:rPr>
                                <w:noProof/>
                              </w:rPr>
                              <w:t>1</w:t>
                            </w:r>
                            <w:r w:rsidR="00F827AF">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447DF523" w:rsidR="0065560D" w:rsidRPr="00AA558D" w:rsidRDefault="0065560D" w:rsidP="0065560D">
                      <w:pPr>
                        <w:pStyle w:val="Legenda"/>
                        <w:rPr>
                          <w:rFonts w:cs="Times New Roman"/>
                          <w:noProof/>
                        </w:rPr>
                      </w:pPr>
                      <w:r>
                        <w:t xml:space="preserve">Figura </w:t>
                      </w:r>
                      <w:r w:rsidR="00F827AF">
                        <w:fldChar w:fldCharType="begin"/>
                      </w:r>
                      <w:r w:rsidR="00F827AF">
                        <w:instrText xml:space="preserve"> SEQ Figura \* ARABIC </w:instrText>
                      </w:r>
                      <w:r w:rsidR="00F827AF">
                        <w:fldChar w:fldCharType="separate"/>
                      </w:r>
                      <w:r w:rsidR="0036776B">
                        <w:rPr>
                          <w:noProof/>
                        </w:rPr>
                        <w:t>1</w:t>
                      </w:r>
                      <w:r w:rsidR="00F827AF">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1CB5E3F1" w:rsidR="0065560D" w:rsidRDefault="0065560D" w:rsidP="000F08F2">
      <w:pPr>
        <w:spacing w:line="360" w:lineRule="auto"/>
        <w:ind w:left="792"/>
        <w:rPr>
          <w:b/>
        </w:rPr>
      </w:pPr>
    </w:p>
    <w:p w14:paraId="4A75AD90" w14:textId="77777777" w:rsidR="00317391" w:rsidRDefault="00317391" w:rsidP="00317391">
      <w:pPr>
        <w:spacing w:line="360" w:lineRule="auto"/>
        <w:ind w:firstLine="432"/>
        <w:jc w:val="both"/>
      </w:pPr>
      <w:r>
        <w:t>Um modelo SVM organiza e esquematiza os dados de entrada em um espaço e cria um hiperplano para separar os dados.</w:t>
      </w:r>
    </w:p>
    <w:p w14:paraId="698CE159" w14:textId="4C9F7A7C" w:rsidR="0065560D" w:rsidRDefault="0065560D" w:rsidP="000F08F2">
      <w:pPr>
        <w:spacing w:line="360" w:lineRule="auto"/>
        <w:ind w:left="792"/>
      </w:pPr>
    </w:p>
    <w:p w14:paraId="1D2ACE73" w14:textId="52931FC3" w:rsidR="0065560D" w:rsidRDefault="0065560D" w:rsidP="000F08F2">
      <w:pPr>
        <w:spacing w:line="360" w:lineRule="auto"/>
        <w:ind w:left="792"/>
      </w:pPr>
      <w:r>
        <w:rPr>
          <w:noProof/>
        </w:rPr>
        <w:lastRenderedPageBreak/>
        <w:drawing>
          <wp:anchor distT="0" distB="0" distL="114300" distR="114300" simplePos="0" relativeHeight="251661312" behindDoc="0" locked="0" layoutInCell="1" allowOverlap="1" wp14:anchorId="28CC3886" wp14:editId="5141F344">
            <wp:simplePos x="0" y="0"/>
            <wp:positionH relativeFrom="column">
              <wp:posOffset>507365</wp:posOffset>
            </wp:positionH>
            <wp:positionV relativeFrom="paragraph">
              <wp:posOffset>0</wp:posOffset>
            </wp:positionV>
            <wp:extent cx="4572000" cy="3762375"/>
            <wp:effectExtent l="0" t="0" r="0" b="952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14:sizeRelH relativeFrom="page">
              <wp14:pctWidth>0</wp14:pctWidth>
            </wp14:sizeRelH>
            <wp14:sizeRelV relativeFrom="page">
              <wp14:pctHeight>0</wp14:pctHeight>
            </wp14:sizeRelV>
          </wp:anchor>
        </w:drawing>
      </w: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5CAB8D75" w:rsidR="0065560D" w:rsidRDefault="0065560D" w:rsidP="000F08F2">
      <w:pPr>
        <w:spacing w:line="360" w:lineRule="auto"/>
        <w:ind w:left="792"/>
        <w:rPr>
          <w:b/>
        </w:rPr>
      </w:pPr>
    </w:p>
    <w:p w14:paraId="3C5EA562" w14:textId="15FB7F50" w:rsidR="0065560D" w:rsidRDefault="0065560D" w:rsidP="000F08F2">
      <w:pPr>
        <w:spacing w:line="360" w:lineRule="auto"/>
        <w:ind w:left="792"/>
        <w:rPr>
          <w:b/>
        </w:rPr>
      </w:pPr>
    </w:p>
    <w:p w14:paraId="6C4FEA50" w14:textId="50DCFF7D" w:rsidR="0065560D" w:rsidRDefault="0065560D" w:rsidP="000F08F2">
      <w:pPr>
        <w:spacing w:line="360" w:lineRule="auto"/>
        <w:ind w:left="792"/>
        <w:rPr>
          <w:b/>
        </w:rPr>
      </w:pPr>
    </w:p>
    <w:p w14:paraId="49424523" w14:textId="0E632AAE" w:rsidR="0065560D" w:rsidRDefault="0065560D" w:rsidP="000F08F2">
      <w:pPr>
        <w:spacing w:line="360" w:lineRule="auto"/>
        <w:ind w:left="792"/>
        <w:rPr>
          <w:b/>
        </w:rPr>
      </w:pPr>
    </w:p>
    <w:p w14:paraId="0C2FA111" w14:textId="705883E5" w:rsidR="0065560D" w:rsidRDefault="0065560D" w:rsidP="0065560D">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4381206">
                <wp:simplePos x="0" y="0"/>
                <wp:positionH relativeFrom="column">
                  <wp:posOffset>1150620</wp:posOffset>
                </wp:positionH>
                <wp:positionV relativeFrom="paragraph">
                  <wp:posOffset>24955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4D6E81C" w:rsidR="0065560D" w:rsidRPr="001B13BA" w:rsidRDefault="0065560D" w:rsidP="0065560D">
                            <w:pPr>
                              <w:pStyle w:val="Legenda"/>
                              <w:rPr>
                                <w:rFonts w:cs="Times New Roman"/>
                                <w:noProof/>
                              </w:rPr>
                            </w:pPr>
                            <w:r>
                              <w:t xml:space="preserve">Figura </w:t>
                            </w:r>
                            <w:r w:rsidR="00F827AF">
                              <w:fldChar w:fldCharType="begin"/>
                            </w:r>
                            <w:r w:rsidR="00F827AF">
                              <w:instrText xml:space="preserve"> SEQ Figura \* ARABIC </w:instrText>
                            </w:r>
                            <w:r w:rsidR="00F827AF">
                              <w:fldChar w:fldCharType="separate"/>
                            </w:r>
                            <w:r w:rsidR="0036776B">
                              <w:rPr>
                                <w:noProof/>
                              </w:rPr>
                              <w:t>2</w:t>
                            </w:r>
                            <w:r w:rsidR="00F827AF">
                              <w:rPr>
                                <w:noProof/>
                              </w:rPr>
                              <w:fldChar w:fldCharType="end"/>
                            </w:r>
                            <w:r>
                              <w:t xml:space="preserve"> - </w:t>
                            </w:r>
                            <w:r w:rsidR="00317391">
                              <w:t>Ilustração</w:t>
                            </w:r>
                            <w:r>
                              <w:t xml:space="preserve"> 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90.6pt;margin-top:19.6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" stroked="f">
                <v:textbox style="mso-fit-shape-to-text:t" inset="0,0,0,0">
                  <w:txbxContent>
                    <w:p w14:paraId="47DDEF0B" w14:textId="64D6E81C" w:rsidR="0065560D" w:rsidRPr="001B13BA" w:rsidRDefault="0065560D" w:rsidP="0065560D">
                      <w:pPr>
                        <w:pStyle w:val="Legenda"/>
                        <w:rPr>
                          <w:rFonts w:cs="Times New Roman"/>
                          <w:noProof/>
                        </w:rPr>
                      </w:pPr>
                      <w:r>
                        <w:t xml:space="preserve">Figura </w:t>
                      </w:r>
                      <w:r w:rsidR="00F827AF">
                        <w:fldChar w:fldCharType="begin"/>
                      </w:r>
                      <w:r w:rsidR="00F827AF">
                        <w:instrText xml:space="preserve"> SEQ Figura \* ARABIC </w:instrText>
                      </w:r>
                      <w:r w:rsidR="00F827AF">
                        <w:fldChar w:fldCharType="separate"/>
                      </w:r>
                      <w:r w:rsidR="0036776B">
                        <w:rPr>
                          <w:noProof/>
                        </w:rPr>
                        <w:t>2</w:t>
                      </w:r>
                      <w:r w:rsidR="00F827AF">
                        <w:rPr>
                          <w:noProof/>
                        </w:rPr>
                        <w:fldChar w:fldCharType="end"/>
                      </w:r>
                      <w:r>
                        <w:t xml:space="preserve"> - </w:t>
                      </w:r>
                      <w:r w:rsidR="00317391">
                        <w:t>Ilustração</w:t>
                      </w:r>
                      <w:r>
                        <w:t xml:space="preserve"> hiperplano</w:t>
                      </w:r>
                      <w:r>
                        <w:rPr>
                          <w:noProof/>
                        </w:rPr>
                        <w:t>, própria autoria</w:t>
                      </w:r>
                    </w:p>
                  </w:txbxContent>
                </v:textbox>
                <w10:wrap type="square"/>
              </v:shape>
            </w:pict>
          </mc:Fallback>
        </mc:AlternateContent>
      </w:r>
    </w:p>
    <w:p w14:paraId="0EC8D43E" w14:textId="77777777" w:rsidR="0065560D" w:rsidRDefault="0065560D" w:rsidP="0065560D">
      <w:pPr>
        <w:spacing w:line="360" w:lineRule="auto"/>
        <w:ind w:left="792"/>
        <w:rPr>
          <w:b/>
        </w:rPr>
      </w:pPr>
    </w:p>
    <w:p w14:paraId="0CD369C6" w14:textId="258D9797" w:rsidR="0065560D" w:rsidRDefault="0065560D" w:rsidP="000F08F2">
      <w:pPr>
        <w:spacing w:line="360" w:lineRule="auto"/>
        <w:ind w:left="792"/>
        <w:rPr>
          <w:b/>
        </w:rPr>
      </w:pPr>
    </w:p>
    <w:p w14:paraId="43FD3A59" w14:textId="425EE9A4" w:rsidR="0065560D" w:rsidRPr="000F08F2" w:rsidRDefault="0065560D" w:rsidP="000F08F2">
      <w:pPr>
        <w:spacing w:line="360" w:lineRule="auto"/>
        <w:ind w:left="792"/>
        <w:rPr>
          <w:b/>
        </w:rPr>
      </w:pPr>
    </w:p>
    <w:p w14:paraId="0DC0BE19" w14:textId="4A083119" w:rsidR="003F02E6" w:rsidRDefault="0056376C" w:rsidP="0056376C">
      <w:pPr>
        <w:numPr>
          <w:ilvl w:val="1"/>
          <w:numId w:val="13"/>
        </w:numPr>
        <w:spacing w:line="360" w:lineRule="auto"/>
        <w:rPr>
          <w:b/>
        </w:rPr>
      </w:pPr>
      <w:proofErr w:type="spellStart"/>
      <w:r>
        <w:rPr>
          <w:b/>
        </w:rPr>
        <w:t>Support</w:t>
      </w:r>
      <w:proofErr w:type="spellEnd"/>
      <w:r>
        <w:rPr>
          <w:b/>
        </w:rPr>
        <w:t xml:space="preserve"> Vector </w:t>
      </w:r>
      <w:proofErr w:type="spellStart"/>
      <w:r>
        <w:rPr>
          <w:b/>
        </w:rPr>
        <w:t>Regression</w:t>
      </w:r>
      <w:proofErr w:type="spellEnd"/>
    </w:p>
    <w:p w14:paraId="36497ACE" w14:textId="77777777" w:rsidR="000F08F2" w:rsidRPr="0056376C" w:rsidRDefault="000F08F2" w:rsidP="000F08F2">
      <w:pPr>
        <w:spacing w:line="360" w:lineRule="auto"/>
        <w:ind w:left="792"/>
        <w:rPr>
          <w:b/>
        </w:rPr>
      </w:pPr>
    </w:p>
    <w:p w14:paraId="3BF913BE" w14:textId="60E9D9D6" w:rsidR="0010717A" w:rsidRDefault="0010717A" w:rsidP="00D42717">
      <w:pPr>
        <w:spacing w:line="360" w:lineRule="auto"/>
        <w:ind w:firstLine="432"/>
        <w:jc w:val="both"/>
      </w:pPr>
      <w:r>
        <w:t>SVR (</w:t>
      </w:r>
      <w:proofErr w:type="spellStart"/>
      <w:r>
        <w:t>Support</w:t>
      </w:r>
      <w:proofErr w:type="spellEnd"/>
      <w:r>
        <w:t xml:space="preserve"> Vector </w:t>
      </w:r>
      <w:proofErr w:type="spellStart"/>
      <w:r>
        <w:t>Regression</w:t>
      </w:r>
      <w:proofErr w:type="spellEnd"/>
      <w:r>
        <w:t>) é uma generalização</w:t>
      </w:r>
      <w:r w:rsidR="00D42717">
        <w:t xml:space="preserve"> do SVM (</w:t>
      </w:r>
      <w:proofErr w:type="spellStart"/>
      <w:r w:rsidR="00D42717">
        <w:t>Support</w:t>
      </w:r>
      <w:proofErr w:type="spellEnd"/>
      <w:r w:rsidR="00D42717">
        <w:t xml:space="preserve"> Vector </w:t>
      </w:r>
      <w:proofErr w:type="spellStart"/>
      <w:r w:rsidR="00D42717">
        <w:t>Machine</w:t>
      </w:r>
      <w:proofErr w:type="spellEnd"/>
      <w:r>
        <w:t xml:space="preserve">) </w:t>
      </w:r>
      <w:r w:rsidR="00D42717">
        <w:t>que é um tipo de algoritmo utilizado</w:t>
      </w:r>
      <w:r>
        <w:t xml:space="preserve"> para solução de problemas de regressão, isto é, prever valores de variáveis </w:t>
      </w:r>
      <w:proofErr w:type="gramStart"/>
      <w:r>
        <w:t>continuas</w:t>
      </w:r>
      <w:proofErr w:type="gramEnd"/>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p>
    <w:p w14:paraId="5D7730DF" w14:textId="77777777" w:rsidR="0010717A" w:rsidRDefault="0010717A" w:rsidP="0010717A">
      <w:pPr>
        <w:spacing w:line="360" w:lineRule="auto"/>
        <w:ind w:firstLine="708"/>
      </w:pPr>
    </w:p>
    <w:p w14:paraId="409AB47A" w14:textId="77777777" w:rsidR="0010717A" w:rsidRDefault="0010717A" w:rsidP="0010717A">
      <w:pPr>
        <w:spacing w:line="360" w:lineRule="auto"/>
        <w:ind w:firstLine="708"/>
      </w:pPr>
    </w:p>
    <w:p w14:paraId="3E56BDBB" w14:textId="77777777" w:rsidR="0036776B" w:rsidRDefault="0036776B" w:rsidP="0010717A">
      <w:pPr>
        <w:spacing w:line="360" w:lineRule="auto"/>
        <w:ind w:firstLine="708"/>
      </w:pPr>
    </w:p>
    <w:p w14:paraId="067C4B31" w14:textId="77777777" w:rsidR="0036776B" w:rsidRDefault="0036776B" w:rsidP="0010717A">
      <w:pPr>
        <w:spacing w:line="360" w:lineRule="auto"/>
        <w:ind w:firstLine="708"/>
      </w:pPr>
    </w:p>
    <w:p w14:paraId="3DB797C8" w14:textId="77777777" w:rsidR="0036776B" w:rsidRDefault="0036776B" w:rsidP="0010717A">
      <w:pPr>
        <w:spacing w:line="360" w:lineRule="auto"/>
        <w:ind w:firstLine="708"/>
      </w:pPr>
    </w:p>
    <w:p w14:paraId="7B94E8A9" w14:textId="77777777" w:rsidR="0036776B" w:rsidRDefault="0036776B" w:rsidP="0010717A">
      <w:pPr>
        <w:spacing w:line="360" w:lineRule="auto"/>
        <w:ind w:firstLine="708"/>
      </w:pPr>
    </w:p>
    <w:p w14:paraId="3865E4D0" w14:textId="77777777" w:rsidR="0036776B" w:rsidRDefault="0036776B" w:rsidP="0010717A">
      <w:pPr>
        <w:spacing w:line="360" w:lineRule="auto"/>
        <w:ind w:firstLine="708"/>
      </w:pPr>
    </w:p>
    <w:p w14:paraId="2103AC65" w14:textId="77777777" w:rsidR="0036776B" w:rsidRDefault="0036776B" w:rsidP="0010717A">
      <w:pPr>
        <w:spacing w:line="360" w:lineRule="auto"/>
        <w:ind w:firstLine="708"/>
      </w:pPr>
    </w:p>
    <w:p w14:paraId="0B6D71D3" w14:textId="77777777" w:rsidR="0036776B" w:rsidRDefault="0036776B" w:rsidP="0010717A">
      <w:pPr>
        <w:spacing w:line="360" w:lineRule="auto"/>
        <w:ind w:firstLine="708"/>
      </w:pPr>
    </w:p>
    <w:p w14:paraId="213F7758" w14:textId="3356ABCB" w:rsidR="0036776B" w:rsidRDefault="0036776B" w:rsidP="0010717A">
      <w:pPr>
        <w:spacing w:line="360" w:lineRule="auto"/>
        <w:ind w:firstLine="708"/>
      </w:pPr>
    </w:p>
    <w:p w14:paraId="0EC38098" w14:textId="181729B5" w:rsidR="0036776B" w:rsidRDefault="0036776B" w:rsidP="0010717A">
      <w:pPr>
        <w:spacing w:line="360" w:lineRule="auto"/>
        <w:ind w:firstLine="708"/>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591DEC5C" w:rsidR="0036776B" w:rsidRPr="007969C9" w:rsidRDefault="0036776B"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left:0;text-align:left;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591DEC5C" w:rsidR="0036776B" w:rsidRPr="007969C9" w:rsidRDefault="0036776B"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25922C4B" w14:textId="2976CD62" w:rsidR="00912888" w:rsidRDefault="00D42717" w:rsidP="00EA3F67">
      <w:pPr>
        <w:spacing w:line="360" w:lineRule="auto"/>
        <w:ind w:firstLine="432"/>
        <w:jc w:val="both"/>
      </w:pPr>
      <w:r>
        <w:t>O que levou o SVR à ser escolhido para ser aplicado neste caso é que de</w:t>
      </w:r>
      <w:r w:rsidR="0010717A">
        <w:t xml:space="preserve"> acordo com Jeff Hawkins</w:t>
      </w:r>
      <w:r>
        <w:t xml:space="preserve"> (</w:t>
      </w:r>
      <w:commentRangeStart w:id="10"/>
      <w:r>
        <w:t>REFERENCIA</w:t>
      </w:r>
      <w:commentRangeEnd w:id="10"/>
      <w:r w:rsidRPr="00EA3F67">
        <w:commentReference w:id="10"/>
      </w:r>
      <w:r>
        <w:t>), 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dados </w:t>
      </w:r>
      <w:r w:rsidR="00AE53EC" w:rsidRPr="00EA3F67">
        <w:t xml:space="preserve">em </w:t>
      </w:r>
      <w:r w:rsidR="000F08F2" w:rsidRPr="00EA3F67">
        <w:t>não vistos</w:t>
      </w:r>
      <w:r w:rsidR="00AE53EC" w:rsidRPr="00EA3F67">
        <w:t xml:space="preserve"> anteriormente</w:t>
      </w:r>
      <w:r w:rsidR="000F08F2" w:rsidRPr="00EA3F67">
        <w:t>.</w:t>
      </w:r>
    </w:p>
    <w:p w14:paraId="64552D9D" w14:textId="1C595650" w:rsidR="00EA3F67" w:rsidRDefault="00EA3F67">
      <w:pPr>
        <w:suppressAutoHyphens w:val="0"/>
        <w:rPr>
          <w:bCs/>
        </w:rPr>
      </w:pPr>
      <w:r>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4243707F" w:rsidR="0017072E" w:rsidRDefault="0017072E" w:rsidP="00EA3F67">
      <w:pPr>
        <w:spacing w:line="360" w:lineRule="auto"/>
        <w:ind w:firstLine="432"/>
        <w:jc w:val="both"/>
      </w:pPr>
      <w:r>
        <w:t xml:space="preserve">O problema tratado aqui é o da regressão, isto </w:t>
      </w:r>
      <w:r w:rsidR="00324CE3">
        <w:t>é, olhar para os dados do passado</w:t>
      </w:r>
      <w:r>
        <w:t xml:space="preserve"> e tentar </w:t>
      </w:r>
      <w:r w:rsidR="00EA0820">
        <w:t>com base nisso prever o futuro</w:t>
      </w:r>
      <w:r w:rsidR="007A3A74">
        <w:t>.</w:t>
      </w:r>
      <w:r w:rsidR="008941EA">
        <w:t xml:space="preserve"> P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2FD28097" w14:textId="49BE7BE9" w:rsidR="00AE53EC" w:rsidRDefault="0017072E" w:rsidP="00EA3F67">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6F31DA">
        <w:t>.</w:t>
      </w:r>
      <w:r w:rsidR="00280D0E">
        <w:t xml:space="preserve"> Quanto à presença no refeitório, </w:t>
      </w:r>
      <w:r w:rsidR="00280D0E" w:rsidRPr="00EA3F67">
        <w:t>os alunos supostamente têm uma presença mais dependente devido ao fato de ser necessário 75% de presença nas aulas para que não sejam reprovados (de acordo com as normas de aprovação da instituição)</w:t>
      </w:r>
      <w:r w:rsidR="00EA0820" w:rsidRPr="00EA3F67">
        <w:t>, o que também tem impacto na quantidade de pessoas que se alimentam na faculdade</w:t>
      </w:r>
      <w:r w:rsidR="00280D0E" w:rsidRPr="00EA3F67">
        <w:t xml:space="preserve">. Os alunos também são comunicados dos cardápios com antecedência, </w:t>
      </w:r>
      <w:r w:rsidR="00EA0820" w:rsidRPr="00EA3F67">
        <w:t xml:space="preserve">geralmente </w:t>
      </w:r>
      <w:r w:rsidR="00280D0E" w:rsidRPr="00EA3F67">
        <w:t>no começo da semana</w:t>
      </w:r>
      <w:r w:rsidR="00EA0820" w:rsidRPr="00EA3F67">
        <w:t>.</w:t>
      </w:r>
      <w:r w:rsidR="006F31DA">
        <w:t xml:space="preserve"> A</w:t>
      </w:r>
      <w:r w:rsidR="00AE53EC">
        <w:t xml:space="preserve"> maior</w:t>
      </w:r>
      <w:r w:rsidR="00EA0820">
        <w:t xml:space="preserve"> parte</w:t>
      </w:r>
      <w:r w:rsidR="00AE53EC">
        <w:t xml:space="preserve"> das refeições são servidas no horário d</w:t>
      </w:r>
      <w:r w:rsidR="006F31DA">
        <w:t xml:space="preserve">o almoço, pois </w:t>
      </w:r>
      <w:r w:rsidR="00324CE3">
        <w:t xml:space="preserve">funcionários e alunos estão </w:t>
      </w:r>
      <w:r w:rsidR="006F31DA">
        <w:t>presentes em maior número</w:t>
      </w:r>
      <w:r w:rsidR="00324CE3">
        <w:t xml:space="preserve"> e justamente p</w:t>
      </w:r>
      <w:r w:rsidR="00C11A17">
        <w:t>or isso o estudo se delimita a tentar prever o número de pessoas que vão estar presentes no almoço.</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p w14:paraId="6AD66168" w14:textId="06497808" w:rsidR="007A3A74" w:rsidRDefault="007A3A74" w:rsidP="0036776B">
      <w:pPr>
        <w:pStyle w:val="Legenda"/>
        <w:keepNext/>
      </w:pPr>
    </w:p>
    <w:p w14:paraId="4B8E788A" w14:textId="77777777" w:rsidR="0036776B" w:rsidRDefault="0036776B" w:rsidP="0036776B">
      <w:pPr>
        <w:pStyle w:val="Legenda"/>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485E34" w:rsidRPr="00DC6F62" w14:paraId="5454C2B8" w14:textId="77777777" w:rsidTr="007A3A74">
        <w:tc>
          <w:tcPr>
            <w:tcW w:w="1783" w:type="dxa"/>
            <w:shd w:val="clear" w:color="auto" w:fill="auto"/>
          </w:tcPr>
          <w:p w14:paraId="27EE6754" w14:textId="77777777" w:rsidR="00485E34" w:rsidRPr="00DC6F62" w:rsidRDefault="00485E34" w:rsidP="00B118A5">
            <w:pPr>
              <w:spacing w:before="280" w:after="280"/>
              <w:jc w:val="both"/>
              <w:rPr>
                <w:bCs/>
              </w:rPr>
            </w:pPr>
            <w:r w:rsidRPr="00DC6F62">
              <w:rPr>
                <w:bCs/>
              </w:rPr>
              <w:t>Variável</w:t>
            </w:r>
          </w:p>
        </w:tc>
        <w:tc>
          <w:tcPr>
            <w:tcW w:w="2652" w:type="dxa"/>
            <w:shd w:val="clear" w:color="auto" w:fill="auto"/>
          </w:tcPr>
          <w:p w14:paraId="7FFEC027" w14:textId="77777777" w:rsidR="00485E34" w:rsidRPr="00DC6F62" w:rsidRDefault="0065771B" w:rsidP="00B118A5">
            <w:pPr>
              <w:spacing w:before="280" w:after="280"/>
              <w:jc w:val="both"/>
              <w:rPr>
                <w:bCs/>
              </w:rPr>
            </w:pPr>
            <w:r>
              <w:rPr>
                <w:bCs/>
              </w:rPr>
              <w:t>Tipo</w:t>
            </w:r>
          </w:p>
        </w:tc>
        <w:tc>
          <w:tcPr>
            <w:tcW w:w="3117" w:type="dxa"/>
            <w:shd w:val="clear" w:color="auto" w:fill="auto"/>
          </w:tcPr>
          <w:p w14:paraId="6B1E92AC" w14:textId="77777777" w:rsidR="00485E34" w:rsidRPr="00DC6F62" w:rsidRDefault="0065771B" w:rsidP="00B118A5">
            <w:pPr>
              <w:spacing w:before="280" w:after="280"/>
              <w:jc w:val="both"/>
              <w:rPr>
                <w:bCs/>
              </w:rPr>
            </w:pPr>
            <w:r>
              <w:rPr>
                <w:bCs/>
              </w:rPr>
              <w:t>Descrição</w:t>
            </w:r>
          </w:p>
        </w:tc>
        <w:tc>
          <w:tcPr>
            <w:tcW w:w="1509" w:type="dxa"/>
            <w:shd w:val="clear" w:color="auto" w:fill="auto"/>
          </w:tcPr>
          <w:p w14:paraId="0EEDD017" w14:textId="77777777" w:rsidR="00485E34" w:rsidRPr="00DC6F62" w:rsidRDefault="00485E34" w:rsidP="00B118A5">
            <w:pPr>
              <w:spacing w:before="280" w:after="280"/>
              <w:jc w:val="both"/>
              <w:rPr>
                <w:bCs/>
              </w:rPr>
            </w:pPr>
            <w:r w:rsidRPr="00DC6F62">
              <w:rPr>
                <w:bCs/>
              </w:rPr>
              <w:t>Fonte</w:t>
            </w:r>
          </w:p>
        </w:tc>
      </w:tr>
      <w:tr w:rsidR="00485E34" w:rsidRPr="00DC6F62" w14:paraId="75CBB691" w14:textId="77777777" w:rsidTr="007A3A74">
        <w:tc>
          <w:tcPr>
            <w:tcW w:w="1783" w:type="dxa"/>
            <w:shd w:val="clear" w:color="auto" w:fill="auto"/>
          </w:tcPr>
          <w:p w14:paraId="52BEE7CE" w14:textId="77777777" w:rsidR="00485E34" w:rsidRPr="00DC6F62" w:rsidRDefault="00485E34" w:rsidP="00B118A5">
            <w:pPr>
              <w:spacing w:before="280" w:after="280"/>
              <w:jc w:val="both"/>
              <w:rPr>
                <w:bCs/>
              </w:rPr>
            </w:pPr>
            <w:r w:rsidRPr="00DC6F62">
              <w:rPr>
                <w:bCs/>
              </w:rPr>
              <w:t>Dia</w:t>
            </w:r>
          </w:p>
        </w:tc>
        <w:tc>
          <w:tcPr>
            <w:tcW w:w="2652" w:type="dxa"/>
            <w:shd w:val="clear" w:color="auto" w:fill="auto"/>
          </w:tcPr>
          <w:p w14:paraId="00CFB74F" w14:textId="77777777" w:rsidR="00485E34" w:rsidRPr="00DC6F62" w:rsidRDefault="00565C6D" w:rsidP="00B118A5">
            <w:pPr>
              <w:spacing w:before="280" w:after="280"/>
              <w:jc w:val="both"/>
              <w:rPr>
                <w:bCs/>
              </w:rPr>
            </w:pPr>
            <w:r>
              <w:rPr>
                <w:bCs/>
              </w:rPr>
              <w:t>Valores 0-31</w:t>
            </w:r>
          </w:p>
        </w:tc>
        <w:tc>
          <w:tcPr>
            <w:tcW w:w="3117" w:type="dxa"/>
            <w:shd w:val="clear" w:color="auto" w:fill="auto"/>
          </w:tcPr>
          <w:p w14:paraId="3BB813A3" w14:textId="77777777" w:rsidR="00485E34" w:rsidRPr="00DC6F62" w:rsidRDefault="00565C6D" w:rsidP="00B118A5">
            <w:pPr>
              <w:spacing w:before="280" w:after="280"/>
              <w:jc w:val="both"/>
              <w:rPr>
                <w:bCs/>
              </w:rPr>
            </w:pPr>
            <w:r>
              <w:rPr>
                <w:bCs/>
              </w:rPr>
              <w:t>Dias do mês</w:t>
            </w:r>
          </w:p>
        </w:tc>
        <w:tc>
          <w:tcPr>
            <w:tcW w:w="1509" w:type="dxa"/>
            <w:shd w:val="clear" w:color="auto" w:fill="auto"/>
          </w:tcPr>
          <w:p w14:paraId="1FD62810" w14:textId="77777777" w:rsidR="00485E34" w:rsidRPr="00DC6F62" w:rsidRDefault="00565C6D" w:rsidP="00B118A5">
            <w:pPr>
              <w:spacing w:before="280" w:after="280"/>
              <w:jc w:val="both"/>
              <w:rPr>
                <w:bCs/>
              </w:rPr>
            </w:pPr>
            <w:r>
              <w:rPr>
                <w:bCs/>
              </w:rPr>
              <w:t>Calendário</w:t>
            </w:r>
          </w:p>
        </w:tc>
      </w:tr>
      <w:tr w:rsidR="00485E34" w:rsidRPr="00DC6F62" w14:paraId="37A97859" w14:textId="77777777" w:rsidTr="007A3A74">
        <w:tc>
          <w:tcPr>
            <w:tcW w:w="1783" w:type="dxa"/>
            <w:shd w:val="clear" w:color="auto" w:fill="auto"/>
          </w:tcPr>
          <w:p w14:paraId="2327C0D4" w14:textId="77777777" w:rsidR="00485E34" w:rsidRPr="00DC6F62" w:rsidRDefault="00485E34" w:rsidP="00B118A5">
            <w:pPr>
              <w:spacing w:before="280" w:after="280"/>
              <w:jc w:val="both"/>
              <w:rPr>
                <w:bCs/>
              </w:rPr>
            </w:pPr>
            <w:r w:rsidRPr="00DC6F62">
              <w:rPr>
                <w:bCs/>
              </w:rPr>
              <w:t>Mês</w:t>
            </w:r>
          </w:p>
        </w:tc>
        <w:tc>
          <w:tcPr>
            <w:tcW w:w="2652" w:type="dxa"/>
            <w:shd w:val="clear" w:color="auto" w:fill="auto"/>
          </w:tcPr>
          <w:p w14:paraId="471D4B13" w14:textId="77777777" w:rsidR="00485E34" w:rsidRPr="00DC6F62" w:rsidRDefault="00565C6D" w:rsidP="00B118A5">
            <w:pPr>
              <w:spacing w:before="280" w:after="280"/>
              <w:jc w:val="both"/>
              <w:rPr>
                <w:bCs/>
              </w:rPr>
            </w:pPr>
            <w:r>
              <w:rPr>
                <w:bCs/>
              </w:rPr>
              <w:t>Valores 1 – 12</w:t>
            </w:r>
          </w:p>
        </w:tc>
        <w:tc>
          <w:tcPr>
            <w:tcW w:w="3117" w:type="dxa"/>
            <w:shd w:val="clear" w:color="auto" w:fill="auto"/>
          </w:tcPr>
          <w:p w14:paraId="49D5EB5F" w14:textId="77777777" w:rsidR="00485E34" w:rsidRPr="00DC6F62" w:rsidRDefault="00565C6D" w:rsidP="00B118A5">
            <w:pPr>
              <w:spacing w:before="280" w:after="280"/>
              <w:jc w:val="both"/>
              <w:rPr>
                <w:bCs/>
              </w:rPr>
            </w:pPr>
            <w:r>
              <w:rPr>
                <w:bCs/>
              </w:rPr>
              <w:t>Meses do ano</w:t>
            </w:r>
          </w:p>
        </w:tc>
        <w:tc>
          <w:tcPr>
            <w:tcW w:w="1509" w:type="dxa"/>
            <w:shd w:val="clear" w:color="auto" w:fill="auto"/>
          </w:tcPr>
          <w:p w14:paraId="2EB382B0" w14:textId="77777777" w:rsidR="00485E34" w:rsidRPr="00DC6F62" w:rsidRDefault="00565C6D" w:rsidP="00B118A5">
            <w:pPr>
              <w:spacing w:before="280" w:after="280"/>
              <w:jc w:val="both"/>
              <w:rPr>
                <w:bCs/>
              </w:rPr>
            </w:pPr>
            <w:r>
              <w:rPr>
                <w:bCs/>
              </w:rPr>
              <w:t>Calendário</w:t>
            </w:r>
          </w:p>
        </w:tc>
      </w:tr>
      <w:tr w:rsidR="00485E34" w:rsidRPr="00DC6F62" w14:paraId="2B6F0D50" w14:textId="77777777" w:rsidTr="007A3A74">
        <w:tc>
          <w:tcPr>
            <w:tcW w:w="1783" w:type="dxa"/>
            <w:shd w:val="clear" w:color="auto" w:fill="auto"/>
          </w:tcPr>
          <w:p w14:paraId="7B7AC313" w14:textId="77777777" w:rsidR="00485E34" w:rsidRPr="00DC6F62" w:rsidRDefault="00CA07C9" w:rsidP="00B118A5">
            <w:pPr>
              <w:spacing w:before="280" w:after="280"/>
              <w:jc w:val="both"/>
              <w:rPr>
                <w:bCs/>
              </w:rPr>
            </w:pPr>
            <w:proofErr w:type="spellStart"/>
            <w:r>
              <w:rPr>
                <w:bCs/>
              </w:rPr>
              <w:t>Tipo_dia</w:t>
            </w:r>
            <w:proofErr w:type="spellEnd"/>
          </w:p>
        </w:tc>
        <w:tc>
          <w:tcPr>
            <w:tcW w:w="2652" w:type="dxa"/>
            <w:shd w:val="clear" w:color="auto" w:fill="auto"/>
          </w:tcPr>
          <w:p w14:paraId="2F9A9A74" w14:textId="77777777" w:rsidR="00485E34" w:rsidRPr="00DC6F62" w:rsidRDefault="00CA07C9" w:rsidP="00B118A5">
            <w:pPr>
              <w:spacing w:before="280" w:after="280"/>
              <w:jc w:val="both"/>
              <w:rPr>
                <w:bCs/>
              </w:rPr>
            </w:pPr>
            <w:r>
              <w:rPr>
                <w:bCs/>
              </w:rPr>
              <w:t>0, 1 ou -1</w:t>
            </w:r>
          </w:p>
        </w:tc>
        <w:tc>
          <w:tcPr>
            <w:tcW w:w="3117" w:type="dxa"/>
            <w:shd w:val="clear" w:color="auto" w:fill="auto"/>
          </w:tcPr>
          <w:p w14:paraId="59241301" w14:textId="77777777" w:rsidR="00485E34" w:rsidRPr="00DC6F62" w:rsidRDefault="00CA07C9" w:rsidP="00B118A5">
            <w:pPr>
              <w:spacing w:before="280" w:after="280"/>
              <w:jc w:val="both"/>
              <w:rPr>
                <w:bCs/>
              </w:rPr>
            </w:pPr>
            <w:r>
              <w:rPr>
                <w:bCs/>
              </w:rPr>
              <w:t>Representa se o dia é véspera de feriado (-1), se é após um feriado (1) ou se é um dia comum (0)</w:t>
            </w:r>
          </w:p>
        </w:tc>
        <w:tc>
          <w:tcPr>
            <w:tcW w:w="1509" w:type="dxa"/>
            <w:shd w:val="clear" w:color="auto" w:fill="auto"/>
          </w:tcPr>
          <w:p w14:paraId="57F9F669" w14:textId="77777777" w:rsidR="00485E34" w:rsidRPr="00DC6F62" w:rsidRDefault="00565C6D" w:rsidP="00B118A5">
            <w:pPr>
              <w:spacing w:before="280" w:after="280"/>
              <w:jc w:val="both"/>
              <w:rPr>
                <w:bCs/>
              </w:rPr>
            </w:pPr>
            <w:r>
              <w:rPr>
                <w:bCs/>
              </w:rPr>
              <w:t>Calendário</w:t>
            </w:r>
          </w:p>
        </w:tc>
      </w:tr>
      <w:tr w:rsidR="00485E34" w:rsidRPr="00DC6F62" w14:paraId="768D3BAD" w14:textId="77777777" w:rsidTr="007A3A74">
        <w:tc>
          <w:tcPr>
            <w:tcW w:w="1783" w:type="dxa"/>
            <w:shd w:val="clear" w:color="auto" w:fill="auto"/>
          </w:tcPr>
          <w:p w14:paraId="5E5E7081" w14:textId="77777777" w:rsidR="00485E34" w:rsidRPr="00DC6F62" w:rsidRDefault="00485E34" w:rsidP="00B118A5">
            <w:pPr>
              <w:spacing w:before="280" w:after="280"/>
              <w:jc w:val="both"/>
              <w:rPr>
                <w:bCs/>
              </w:rPr>
            </w:pPr>
            <w:r w:rsidRPr="00DC6F62">
              <w:rPr>
                <w:bCs/>
              </w:rPr>
              <w:t>Precipitação</w:t>
            </w:r>
          </w:p>
        </w:tc>
        <w:tc>
          <w:tcPr>
            <w:tcW w:w="2652" w:type="dxa"/>
            <w:shd w:val="clear" w:color="auto" w:fill="auto"/>
          </w:tcPr>
          <w:p w14:paraId="680EF8C6" w14:textId="77777777" w:rsidR="00485E34" w:rsidRPr="00DC6F62" w:rsidRDefault="00565C6D" w:rsidP="00B118A5">
            <w:pPr>
              <w:spacing w:before="280" w:after="280"/>
              <w:jc w:val="both"/>
              <w:rPr>
                <w:bCs/>
              </w:rPr>
            </w:pPr>
            <w:r>
              <w:rPr>
                <w:bCs/>
              </w:rPr>
              <w:t>Escala em mm</w:t>
            </w:r>
          </w:p>
        </w:tc>
        <w:tc>
          <w:tcPr>
            <w:tcW w:w="3117" w:type="dxa"/>
            <w:shd w:val="clear" w:color="auto" w:fill="auto"/>
          </w:tcPr>
          <w:p w14:paraId="216AC40F" w14:textId="77777777" w:rsidR="00485E34" w:rsidRPr="00DC6F62" w:rsidRDefault="00565C6D" w:rsidP="00B118A5">
            <w:pPr>
              <w:spacing w:before="280" w:after="280"/>
              <w:jc w:val="both"/>
              <w:rPr>
                <w:bCs/>
              </w:rPr>
            </w:pPr>
            <w:r>
              <w:rPr>
                <w:bCs/>
              </w:rPr>
              <w:t>Quantidade de chuva esperado para o determinado dia.</w:t>
            </w:r>
          </w:p>
        </w:tc>
        <w:tc>
          <w:tcPr>
            <w:tcW w:w="1509" w:type="dxa"/>
            <w:shd w:val="clear" w:color="auto" w:fill="auto"/>
          </w:tcPr>
          <w:p w14:paraId="17F03E28" w14:textId="77777777" w:rsidR="00485E34" w:rsidRPr="00DC6F62" w:rsidRDefault="007678E9" w:rsidP="00B118A5">
            <w:pPr>
              <w:spacing w:before="280" w:after="280"/>
              <w:jc w:val="both"/>
              <w:rPr>
                <w:bCs/>
                <w:u w:val="single"/>
              </w:rPr>
            </w:pPr>
            <w:r w:rsidRPr="00DC6F62">
              <w:rPr>
                <w:bCs/>
              </w:rPr>
              <w:t>Instituto Nacional de Meteorologia</w:t>
            </w:r>
          </w:p>
        </w:tc>
      </w:tr>
      <w:tr w:rsidR="00485E34" w:rsidRPr="00DC6F62" w14:paraId="45756579" w14:textId="77777777" w:rsidTr="007A3A74">
        <w:tc>
          <w:tcPr>
            <w:tcW w:w="1783" w:type="dxa"/>
            <w:shd w:val="clear" w:color="auto" w:fill="auto"/>
          </w:tcPr>
          <w:p w14:paraId="23375010" w14:textId="3031D862" w:rsidR="00485E34" w:rsidRPr="00DC6F62" w:rsidRDefault="00280D0E" w:rsidP="00B118A5">
            <w:pPr>
              <w:spacing w:before="280" w:after="280"/>
              <w:jc w:val="both"/>
              <w:rPr>
                <w:bCs/>
              </w:rPr>
            </w:pPr>
            <w:r>
              <w:rPr>
                <w:bCs/>
              </w:rPr>
              <w:t>R</w:t>
            </w:r>
            <w:r w:rsidR="00565C6D">
              <w:rPr>
                <w:bCs/>
              </w:rPr>
              <w:t>efeições</w:t>
            </w:r>
          </w:p>
        </w:tc>
        <w:tc>
          <w:tcPr>
            <w:tcW w:w="2652" w:type="dxa"/>
            <w:shd w:val="clear" w:color="auto" w:fill="auto"/>
          </w:tcPr>
          <w:p w14:paraId="1C07452A" w14:textId="77777777" w:rsidR="00485E34" w:rsidRPr="00DC6F62" w:rsidRDefault="00485E34" w:rsidP="00B118A5">
            <w:pPr>
              <w:spacing w:before="280" w:after="280"/>
              <w:jc w:val="both"/>
              <w:rPr>
                <w:bCs/>
              </w:rPr>
            </w:pPr>
            <w:r w:rsidRPr="00DC6F62">
              <w:rPr>
                <w:bCs/>
              </w:rPr>
              <w:t>Variável dependente.</w:t>
            </w:r>
          </w:p>
        </w:tc>
        <w:tc>
          <w:tcPr>
            <w:tcW w:w="3117" w:type="dxa"/>
            <w:shd w:val="clear" w:color="auto" w:fill="auto"/>
          </w:tcPr>
          <w:p w14:paraId="5DF51D72" w14:textId="77777777" w:rsidR="00485E34" w:rsidRPr="00DC6F62" w:rsidRDefault="00565C6D" w:rsidP="00B118A5">
            <w:pPr>
              <w:spacing w:before="280" w:after="280"/>
              <w:jc w:val="both"/>
              <w:rPr>
                <w:bCs/>
              </w:rPr>
            </w:pPr>
            <w:r>
              <w:rPr>
                <w:bCs/>
              </w:rPr>
              <w:t>Quantidade de pessoas</w:t>
            </w:r>
            <w:r w:rsidR="00CA07C9">
              <w:rPr>
                <w:bCs/>
              </w:rPr>
              <w:t xml:space="preserve"> ou, se preferir, </w:t>
            </w:r>
            <w:r>
              <w:rPr>
                <w:bCs/>
              </w:rPr>
              <w:t>refeições servidas.</w:t>
            </w:r>
          </w:p>
        </w:tc>
        <w:tc>
          <w:tcPr>
            <w:tcW w:w="1509" w:type="dxa"/>
            <w:shd w:val="clear" w:color="auto" w:fill="auto"/>
          </w:tcPr>
          <w:p w14:paraId="1F77794E" w14:textId="77777777" w:rsidR="00485E34" w:rsidRPr="00DC6F62" w:rsidRDefault="00565C6D" w:rsidP="00B118A5">
            <w:pPr>
              <w:spacing w:before="280" w:after="280"/>
              <w:jc w:val="both"/>
              <w:rPr>
                <w:bCs/>
              </w:rPr>
            </w:pPr>
            <w:proofErr w:type="gramStart"/>
            <w:r>
              <w:rPr>
                <w:bCs/>
              </w:rPr>
              <w:t>UAN  FTT</w:t>
            </w:r>
            <w:proofErr w:type="gramEnd"/>
          </w:p>
        </w:tc>
      </w:tr>
      <w:tr w:rsidR="00935DB9" w:rsidRPr="00DC6F62" w14:paraId="511A18C1" w14:textId="77777777" w:rsidTr="007A3A74">
        <w:tc>
          <w:tcPr>
            <w:tcW w:w="1783" w:type="dxa"/>
            <w:shd w:val="clear" w:color="auto" w:fill="auto"/>
          </w:tcPr>
          <w:p w14:paraId="43C2BF61" w14:textId="27EF1802" w:rsidR="00935DB9" w:rsidRDefault="00280D0E" w:rsidP="00B118A5">
            <w:pPr>
              <w:spacing w:before="280" w:after="280"/>
              <w:jc w:val="both"/>
              <w:rPr>
                <w:bCs/>
              </w:rPr>
            </w:pPr>
            <w:r>
              <w:rPr>
                <w:bCs/>
              </w:rPr>
              <w:t>G</w:t>
            </w:r>
            <w:r w:rsidR="00935DB9">
              <w:rPr>
                <w:bCs/>
              </w:rPr>
              <w:t>ua</w:t>
            </w:r>
            <w:r>
              <w:rPr>
                <w:bCs/>
              </w:rPr>
              <w:t>r</w:t>
            </w:r>
            <w:r w:rsidR="00935DB9">
              <w:rPr>
                <w:bCs/>
              </w:rPr>
              <w:t>nição</w:t>
            </w:r>
          </w:p>
        </w:tc>
        <w:tc>
          <w:tcPr>
            <w:tcW w:w="2652" w:type="dxa"/>
            <w:shd w:val="clear" w:color="auto" w:fill="auto"/>
          </w:tcPr>
          <w:p w14:paraId="2134BFB6" w14:textId="77777777" w:rsidR="00935DB9" w:rsidRDefault="00935DB9" w:rsidP="00B118A5">
            <w:pPr>
              <w:spacing w:before="280" w:after="280"/>
              <w:jc w:val="both"/>
              <w:rPr>
                <w:bCs/>
              </w:rPr>
            </w:pPr>
            <w:r>
              <w:rPr>
                <w:bCs/>
              </w:rPr>
              <w:t>Variável categórica</w:t>
            </w:r>
          </w:p>
        </w:tc>
        <w:tc>
          <w:tcPr>
            <w:tcW w:w="3117" w:type="dxa"/>
            <w:shd w:val="clear" w:color="auto" w:fill="auto"/>
          </w:tcPr>
          <w:p w14:paraId="7FAB69ED" w14:textId="77777777" w:rsidR="00935DB9" w:rsidRDefault="00935DB9" w:rsidP="00B118A5">
            <w:pPr>
              <w:spacing w:before="280" w:after="280"/>
              <w:jc w:val="both"/>
              <w:rPr>
                <w:bCs/>
              </w:rPr>
            </w:pPr>
            <w:r>
              <w:rPr>
                <w:bCs/>
              </w:rPr>
              <w:t>Principal guarnição servida no dia.</w:t>
            </w:r>
          </w:p>
        </w:tc>
        <w:tc>
          <w:tcPr>
            <w:tcW w:w="1509" w:type="dxa"/>
            <w:shd w:val="clear" w:color="auto" w:fill="auto"/>
          </w:tcPr>
          <w:p w14:paraId="6E0BADDE" w14:textId="77777777" w:rsidR="00935DB9" w:rsidRDefault="00935DB9" w:rsidP="0036776B">
            <w:pPr>
              <w:keepNext/>
              <w:spacing w:before="280" w:after="280"/>
              <w:jc w:val="both"/>
              <w:rPr>
                <w:bCs/>
              </w:rPr>
            </w:pPr>
            <w:proofErr w:type="gramStart"/>
            <w:r>
              <w:rPr>
                <w:bCs/>
              </w:rPr>
              <w:t>UAN  FTT</w:t>
            </w:r>
            <w:proofErr w:type="gramEnd"/>
          </w:p>
        </w:tc>
      </w:tr>
    </w:tbl>
    <w:p w14:paraId="3A02B6D5" w14:textId="183E9F79" w:rsidR="00280D0E" w:rsidRDefault="0036776B" w:rsidP="0036776B">
      <w:pPr>
        <w:pStyle w:val="Legenda"/>
      </w:pPr>
      <w:r>
        <w:t xml:space="preserve">Tabela </w:t>
      </w:r>
      <w:fldSimple w:instr=" SEQ Tabela \* ARABIC ">
        <w:r>
          <w:rPr>
            <w:noProof/>
          </w:rPr>
          <w:t>1</w:t>
        </w:r>
      </w:fldSimple>
      <w:r>
        <w:t xml:space="preserve"> - </w:t>
      </w:r>
      <w:proofErr w:type="spellStart"/>
      <w:r>
        <w:t>Váriaveis</w:t>
      </w:r>
      <w:proofErr w:type="spellEnd"/>
      <w:r>
        <w:t xml:space="preserve"> do Sistema</w:t>
      </w:r>
    </w:p>
    <w:p w14:paraId="3578A59F" w14:textId="77777777" w:rsidR="0036776B" w:rsidRDefault="0036776B" w:rsidP="0036776B">
      <w:pPr>
        <w:pStyle w:val="Legenda"/>
      </w:pPr>
    </w:p>
    <w:p w14:paraId="482E0D72" w14:textId="65B1B086" w:rsidR="00324CE3" w:rsidRPr="009A6B43" w:rsidRDefault="00280D0E" w:rsidP="00D42717">
      <w:pPr>
        <w:spacing w:line="360" w:lineRule="auto"/>
        <w:ind w:firstLine="432"/>
        <w:jc w:val="both"/>
      </w:pPr>
      <w:r>
        <w:t>As variáveis dia e</w:t>
      </w:r>
      <w:r w:rsidR="00510169" w:rsidRPr="009A6B43">
        <w:t xml:space="preserve"> mês 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3B13D1D" w14:textId="1DFA7BE2" w:rsidR="0065771B" w:rsidRPr="009A6B43" w:rsidRDefault="007A3A74" w:rsidP="00D42717">
      <w:pPr>
        <w:spacing w:line="360" w:lineRule="auto"/>
        <w:ind w:firstLine="432"/>
        <w:jc w:val="both"/>
      </w:pPr>
      <w:proofErr w:type="spellStart"/>
      <w:r>
        <w:t>T</w:t>
      </w:r>
      <w:r w:rsidR="00441BBF" w:rsidRPr="009A6B43">
        <w:t>ipo_dia</w:t>
      </w:r>
      <w:proofErr w:type="spellEnd"/>
      <w:r w:rsidR="00441BBF" w:rsidRPr="009A6B43">
        <w:t xml:space="preserve"> - É provável que muitas famílias viagem durante as emendas de feriados prolongados ou que alguns colaboradores não trabalhem neste dia, por conta de alguma decisão da empresa, logo é</w:t>
      </w:r>
      <w:r w:rsidR="00510169" w:rsidRPr="009A6B43">
        <w:t xml:space="preserve"> espera</w:t>
      </w:r>
      <w:r w:rsidR="0065771B" w:rsidRPr="009A6B43">
        <w:t>do uma diminuição da fr</w:t>
      </w:r>
      <w:r w:rsidR="00441BBF" w:rsidRPr="009A6B43">
        <w:t>equência das pessoas em vésperas de feriado.</w:t>
      </w:r>
    </w:p>
    <w:p w14:paraId="31823E87" w14:textId="77777777" w:rsidR="00441BBF" w:rsidRPr="009A6B43" w:rsidRDefault="00365AA5" w:rsidP="00D42717">
      <w:pPr>
        <w:spacing w:line="360" w:lineRule="auto"/>
        <w:ind w:firstLine="432"/>
        <w:jc w:val="both"/>
      </w:pPr>
      <w:r w:rsidRPr="009A6B43">
        <w:t>Precipitação</w:t>
      </w:r>
      <w:r w:rsidR="00441BBF" w:rsidRPr="009A6B43">
        <w:t xml:space="preserve"> </w:t>
      </w:r>
      <w:r w:rsidRPr="009A6B43">
        <w:t>–</w:t>
      </w:r>
      <w:r w:rsidR="00441BBF" w:rsidRPr="009A6B43">
        <w:t xml:space="preserve"> </w:t>
      </w:r>
      <w:r w:rsidRPr="009A6B43">
        <w:t xml:space="preserve">A escola fica localizada em uma região central do Grande ABC. Muitas vias de acesso que os alunos e colaboradores utilizam para descolar até a Faculdade podem ficar alagadas e obstruídas impedindo a chegada dos alunos até a faculdade. </w:t>
      </w:r>
    </w:p>
    <w:p w14:paraId="6CA59556" w14:textId="7687C675" w:rsidR="00365AA5" w:rsidRPr="009A6B43" w:rsidRDefault="009A6B43" w:rsidP="00D42717">
      <w:pPr>
        <w:spacing w:line="360" w:lineRule="auto"/>
        <w:ind w:firstLine="432"/>
        <w:jc w:val="both"/>
      </w:pPr>
      <w:r>
        <w:lastRenderedPageBreak/>
        <w:t>Gu</w:t>
      </w:r>
      <w:r w:rsidR="00CF5107" w:rsidRPr="009A6B43">
        <w:t>arnição</w:t>
      </w:r>
      <w:r w:rsidR="00365AA5" w:rsidRPr="009A6B43">
        <w:t xml:space="preserve"> –</w:t>
      </w:r>
      <w:r w:rsidR="00D3448C" w:rsidRPr="009A6B43">
        <w:t xml:space="preserve"> As refeições servidas no refeitório seguem mais ou menos um padrão: É</w:t>
      </w:r>
      <w:r>
        <w:t xml:space="preserve"> servido arroz,</w:t>
      </w:r>
      <w:r w:rsidR="00D3448C" w:rsidRPr="009A6B43">
        <w:t xml:space="preserve"> feijão, um ou dois tipos de guarnição, salada, suco ou sobremesa. Por conta da grande variedade de tipos de pratos que são servidos, foi decidido em </w:t>
      </w:r>
      <w:proofErr w:type="gramStart"/>
      <w:r w:rsidR="00D3448C" w:rsidRPr="009A6B43">
        <w:t>agrupa-los</w:t>
      </w:r>
      <w:proofErr w:type="gramEnd"/>
      <w:r w:rsidR="00D3448C" w:rsidRPr="009A6B43">
        <w:t xml:space="preserve"> de acordo com a </w:t>
      </w:r>
      <w:r w:rsidR="00935DB9" w:rsidRPr="009A6B43">
        <w:t xml:space="preserve">principal guarnição servida.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CF5107" w:rsidRPr="009A6B43">
        <w:t>refeitório ou não. É provável que determinados tipos de pr</w:t>
      </w:r>
      <w:r w:rsidR="00D3448C" w:rsidRPr="009A6B43">
        <w:t>atos influenciem mais ou menos a frequência das pessoas em determinado dia.</w:t>
      </w:r>
      <w:r w:rsidR="00CF5107" w:rsidRPr="009A6B43">
        <w:t xml:space="preserve"> </w:t>
      </w:r>
    </w:p>
    <w:p w14:paraId="275EEB58" w14:textId="66FF4032" w:rsidR="00B118A5" w:rsidRPr="009A6B43" w:rsidRDefault="009A6B43" w:rsidP="00D42717">
      <w:pPr>
        <w:spacing w:line="360" w:lineRule="auto"/>
        <w:ind w:firstLine="432"/>
        <w:jc w:val="both"/>
      </w:pPr>
      <w:r>
        <w:t>R</w:t>
      </w:r>
      <w:r w:rsidR="00935DB9" w:rsidRPr="009A6B43">
        <w:t>efeiç</w:t>
      </w:r>
      <w:r>
        <w:t>õ</w:t>
      </w:r>
      <w:r w:rsidR="00935DB9" w:rsidRPr="009A6B43">
        <w:t xml:space="preserve">es – O número de refeições servidas </w:t>
      </w:r>
      <w:r w:rsidR="00A84509" w:rsidRPr="009A6B43">
        <w:t>representa o</w:t>
      </w:r>
      <w:r w:rsidR="00EA0820">
        <w:t xml:space="preserve"> número de pessoas que frequentaram</w:t>
      </w:r>
      <w:r w:rsidR="00A84509" w:rsidRPr="009A6B43">
        <w:t xml:space="preserve"> o refeitório.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079A6E0E" w14:textId="60B9AA58" w:rsidR="00EF27EE" w:rsidRDefault="00832B97" w:rsidP="0063614B">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1"/>
      <w:r w:rsidR="0063614B" w:rsidRPr="0063614B">
        <w:t>scikit-learn.org</w:t>
      </w:r>
      <w:commentRangeEnd w:id="11"/>
      <w:r w:rsidR="00486415">
        <w:rPr>
          <w:rStyle w:val="Refdecomentrio"/>
        </w:rPr>
        <w:commentReference w:id="11"/>
      </w:r>
      <w:r w:rsidR="0063614B">
        <w:t>)</w:t>
      </w:r>
      <w:r w:rsidR="0063614B" w:rsidRPr="0063614B">
        <w:t>.</w:t>
      </w:r>
    </w:p>
    <w:p w14:paraId="75891164" w14:textId="77777777" w:rsidR="00806369" w:rsidRDefault="00806369" w:rsidP="00806369">
      <w:pPr>
        <w:spacing w:line="360" w:lineRule="auto"/>
        <w:jc w:val="both"/>
      </w:pP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E2EB321" w14:textId="0A213947" w:rsidR="00806369" w:rsidRDefault="00806369" w:rsidP="00806369">
      <w:pPr>
        <w:spacing w:before="280" w:after="280" w:line="360" w:lineRule="auto"/>
      </w:pPr>
      <w:r>
        <w:t>Para treinar o algoritmo, a base foi dividida em duas categorias: Dados para treinamento e dados para teste. A base de teste é criada através da seleção de alguns registros da base de dados, ela possui 30% dos dados enquanto o treinamento do algoritmo é feito com os outros 70%.</w:t>
      </w:r>
    </w:p>
    <w:p w14:paraId="379F188F" w14:textId="2AACE06D" w:rsidR="00806369" w:rsidRDefault="00806369" w:rsidP="00806369">
      <w:pPr>
        <w:spacing w:before="280" w:after="280" w:line="360" w:lineRule="auto"/>
        <w:ind w:firstLine="360"/>
        <w:rPr>
          <w:b/>
          <w:bCs/>
        </w:rPr>
      </w:pPr>
      <w:r w:rsidRPr="00806369">
        <w:rPr>
          <w:b/>
          <w:bCs/>
        </w:rPr>
        <w:t>3.2 Otimização</w:t>
      </w:r>
    </w:p>
    <w:p w14:paraId="452A8266" w14:textId="0AD963DE" w:rsidR="00806369" w:rsidRPr="00806369" w:rsidRDefault="00806369" w:rsidP="00806369">
      <w:pPr>
        <w:spacing w:before="280" w:after="280" w:line="360" w:lineRule="auto"/>
        <w:ind w:firstLine="360"/>
        <w:rPr>
          <w:b/>
          <w:bCs/>
        </w:rPr>
      </w:pPr>
      <w:r>
        <w:t xml:space="preserve">O SVR possuí um conjunto de hiper parâmetros que devem ser otimizados para que o algoritmo obtenha melhor performance em sua precisão. Umas das técnicas utilizadas para se encontrar o valor ótimo destes parâmetros é chamada de </w:t>
      </w:r>
      <w:proofErr w:type="spellStart"/>
      <w:r>
        <w:t>GridSearch</w:t>
      </w:r>
      <w:proofErr w:type="spellEnd"/>
      <w:r>
        <w:t xml:space="preserve">, ela é implementada escolhendo um intervalo de teste para os valores que são combinados de maneira aleatória através de múltiplas iterações de treinamento e testes com diferentes valores. O conjunto de melhores parâmetros é selecionado automaticamente e implementado no SVR. Após efetuado os testes, o melhor valor obtido para os </w:t>
      </w:r>
      <w:proofErr w:type="spellStart"/>
      <w:r>
        <w:t>parametros</w:t>
      </w:r>
      <w:proofErr w:type="spellEnd"/>
      <w:r>
        <w:t xml:space="preserve"> foi ....</w:t>
      </w:r>
    </w:p>
    <w:p w14:paraId="48FCD9E8" w14:textId="77777777" w:rsidR="00806369" w:rsidRPr="00AA4B03" w:rsidRDefault="00806369" w:rsidP="00806369">
      <w:pPr>
        <w:spacing w:before="280" w:after="280" w:line="360" w:lineRule="auto"/>
      </w:pPr>
    </w:p>
    <w:p w14:paraId="40EB4E7C" w14:textId="77777777" w:rsidR="00806369" w:rsidRDefault="00806369" w:rsidP="00806369">
      <w:pPr>
        <w:spacing w:line="360" w:lineRule="auto"/>
        <w:jc w:val="both"/>
      </w:pPr>
    </w:p>
    <w:p w14:paraId="62D4DAE8" w14:textId="77777777" w:rsidR="00806369" w:rsidRDefault="00806369" w:rsidP="00806369">
      <w:pPr>
        <w:spacing w:line="360" w:lineRule="auto"/>
        <w:jc w:val="both"/>
      </w:pPr>
    </w:p>
    <w:p w14:paraId="325C4891" w14:textId="39107449" w:rsidR="0063614B" w:rsidRPr="00AA4B03" w:rsidRDefault="0063614B" w:rsidP="0063614B">
      <w:pPr>
        <w:suppressAutoHyphens w:val="0"/>
      </w:pPr>
      <w:r>
        <w:br w:type="page"/>
      </w:r>
    </w:p>
    <w:p w14:paraId="42A1E4BA" w14:textId="024E2E11" w:rsidR="008941EA" w:rsidRPr="008941EA" w:rsidRDefault="008941EA" w:rsidP="008941EA">
      <w:pPr>
        <w:numPr>
          <w:ilvl w:val="0"/>
          <w:numId w:val="13"/>
        </w:numPr>
        <w:spacing w:before="280" w:after="280"/>
        <w:rPr>
          <w:b/>
        </w:rPr>
      </w:pPr>
      <w:r w:rsidRPr="008941EA">
        <w:rPr>
          <w:b/>
        </w:rPr>
        <w:lastRenderedPageBreak/>
        <w:t>Resultados obtidos</w:t>
      </w:r>
    </w:p>
    <w:p w14:paraId="274DD8BB" w14:textId="77777777" w:rsidR="005031B2" w:rsidRDefault="005031B2" w:rsidP="00EA3F67">
      <w:pPr>
        <w:spacing w:line="360" w:lineRule="auto"/>
        <w:ind w:firstLine="432"/>
        <w:jc w:val="both"/>
      </w:pPr>
      <w:r>
        <w:t xml:space="preserve">Até o presente momento, a pesquisa tem gerado resultados que ainda precisam ser melhorados, no entanto trata-se de comportamento humano, que é extremamente difícil de prever, além disso, ainda existem ajustes para serem feitos no código e variáveis a serem revisadas e </w:t>
      </w:r>
      <w:proofErr w:type="gramStart"/>
      <w:r>
        <w:t>melhor</w:t>
      </w:r>
      <w:proofErr w:type="gramEnd"/>
      <w:r>
        <w:t xml:space="preserve"> exploradas.</w:t>
      </w:r>
    </w:p>
    <w:p w14:paraId="2DCE10AB" w14:textId="2CE34EAC" w:rsidR="00A44B82" w:rsidRDefault="00324CE3" w:rsidP="00EA3F67">
      <w:pPr>
        <w:spacing w:line="360" w:lineRule="auto"/>
        <w:ind w:firstLine="432"/>
        <w:jc w:val="both"/>
      </w:pPr>
      <w:r>
        <w:t>É</w:t>
      </w:r>
      <w:r w:rsidR="00A44B82">
        <w:t xml:space="preserve"> possível notar que alguns pontos ainda causam bastante estranheza devido ao fato de estarem muito fora da curva e sem motivo aparente. Estes pontos tão fora da curva e do esperado podem causar extrema confusão no algoritmo e prejudicar seu desempenho e precisão.</w:t>
      </w:r>
    </w:p>
    <w:p w14:paraId="5562440A" w14:textId="03557570" w:rsidR="005E57CD" w:rsidRPr="005E57CD" w:rsidRDefault="005E57CD" w:rsidP="00EA3F67">
      <w:pPr>
        <w:spacing w:line="360" w:lineRule="auto"/>
        <w:ind w:firstLine="432"/>
        <w:jc w:val="both"/>
      </w:pPr>
      <w:r>
        <w:t xml:space="preserve">Abaixo temos um gráfico apresentando o desempenho atual do programa com a base de dados que está sendo usada. O número no canto superior esquerdo representa o </w:t>
      </w:r>
      <w:r w:rsidRPr="009A6B43">
        <w:t>score</w:t>
      </w:r>
      <w:r>
        <w:t xml:space="preserve"> do algoritmo, ou seja, a sua precisão</w:t>
      </w:r>
      <w:r w:rsidR="007A3A74">
        <w:t xml:space="preserve"> quando compara a previsão de refeições que deveriam ser servidas (que o algoritmo calculou) com as refeições que foram efetivamente servidas e que se encontram nos dados históricos da base.</w:t>
      </w:r>
    </w:p>
    <w:p w14:paraId="6F7F99AE" w14:textId="77777777" w:rsidR="00680CE1" w:rsidRDefault="00F04417" w:rsidP="00680CE1">
      <w:pPr>
        <w:keepNext/>
        <w:spacing w:before="280" w:after="280"/>
        <w:ind w:left="360"/>
        <w:jc w:val="center"/>
      </w:pPr>
      <w:r w:rsidRPr="00EF27EE">
        <w:rPr>
          <w:noProof/>
        </w:rPr>
        <w:drawing>
          <wp:inline distT="0" distB="0" distL="0" distR="0" wp14:anchorId="2D7081FF" wp14:editId="77B92D3C">
            <wp:extent cx="5429250" cy="272415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35D91E42" w14:textId="4A8B219B" w:rsidR="005E57CD" w:rsidRDefault="00680CE1" w:rsidP="00680CE1">
      <w:pPr>
        <w:pStyle w:val="Legenda"/>
        <w:jc w:val="center"/>
      </w:pPr>
      <w:r>
        <w:t xml:space="preserve">Figura </w:t>
      </w:r>
      <w:r w:rsidR="00F827AF">
        <w:fldChar w:fldCharType="begin"/>
      </w:r>
      <w:r w:rsidR="00F827AF">
        <w:instrText xml:space="preserve"> SEQ Figura \* ARABIC </w:instrText>
      </w:r>
      <w:r w:rsidR="00F827AF">
        <w:fldChar w:fldCharType="separate"/>
      </w:r>
      <w:r w:rsidR="0036776B">
        <w:rPr>
          <w:noProof/>
        </w:rPr>
        <w:t>4</w:t>
      </w:r>
      <w:r w:rsidR="00F827AF">
        <w:rPr>
          <w:noProof/>
        </w:rPr>
        <w:fldChar w:fldCharType="end"/>
      </w:r>
      <w:r>
        <w:t xml:space="preserve"> - Linha Vermelha o que foi produzido. Pontos azuis previstos pelo SVR</w:t>
      </w:r>
    </w:p>
    <w:p w14:paraId="05038E1F" w14:textId="77777777" w:rsidR="00680CE1" w:rsidRDefault="00680CE1" w:rsidP="007A3A74">
      <w:pPr>
        <w:spacing w:before="280" w:after="280"/>
        <w:ind w:left="360"/>
        <w:jc w:val="center"/>
      </w:pPr>
    </w:p>
    <w:p w14:paraId="656A8FA8" w14:textId="14EE13EA" w:rsidR="005E57CD" w:rsidRDefault="005E57CD" w:rsidP="00EA3F67">
      <w:pPr>
        <w:spacing w:line="360" w:lineRule="auto"/>
        <w:ind w:firstLine="432"/>
        <w:jc w:val="both"/>
      </w:pPr>
      <w:r w:rsidRPr="005E57CD">
        <w:tab/>
        <w:t xml:space="preserve">A linha em vermelho </w:t>
      </w:r>
      <w:r>
        <w:t>representa a quantidade de refeições servidas através dos dias no eixo X e os pontos em azul são a estimativa de refeições que deveriam ser preparadas que o software gerou para esses dias, após o treinamento com os dados. Na execução que gerou este gráfico, 70% dos dados foram usados para treinamento, e os outros 30% para testes, o que justifica a quantidade menor de pontos em azul que em vermelho.</w:t>
      </w: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t>Considerações Finais</w:t>
      </w:r>
    </w:p>
    <w:p w14:paraId="1F723463" w14:textId="77777777" w:rsidR="00EF27EE" w:rsidRPr="00EF27EE" w:rsidRDefault="00EF27EE"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B15A503" w:rsidR="009A2FE7" w:rsidRDefault="00806751" w:rsidP="009A2FE7">
      <w:pPr>
        <w:spacing w:line="360" w:lineRule="auto"/>
      </w:pPr>
      <w:r>
        <w:t>FERNANDES</w:t>
      </w:r>
      <w:r w:rsidR="009A2FE7">
        <w:t xml:space="preserve">, Anita </w:t>
      </w:r>
      <w:proofErr w:type="gramStart"/>
      <w:r w:rsidR="009A2FE7">
        <w:t>maria</w:t>
      </w:r>
      <w:proofErr w:type="gramEnd"/>
      <w:r w:rsidR="009A2FE7">
        <w:t xml:space="preserve">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401E4550"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9A2FE7" w:rsidRPr="00806369">
        <w:rPr>
          <w:lang w:val="en-US"/>
        </w:rPr>
        <w:t xml:space="preserve">, D. (1985). </w:t>
      </w:r>
      <w:proofErr w:type="spellStart"/>
      <w:r w:rsidR="009A2FE7" w:rsidRPr="00806369">
        <w:rPr>
          <w:lang w:val="en-US"/>
        </w:rPr>
        <w:t>Intradaylion</w:t>
      </w:r>
      <w:proofErr w:type="spellEnd"/>
      <w:r w:rsidR="009A2FE7" w:rsidRPr="00806369">
        <w:rPr>
          <w:lang w:val="en-US"/>
        </w:rPr>
        <w:t xml:space="preserve"> to </w:t>
      </w:r>
      <w:proofErr w:type="spellStart"/>
      <w:r w:rsidR="009A2FE7" w:rsidRPr="00806369">
        <w:rPr>
          <w:lang w:val="en-US"/>
        </w:rPr>
        <w:t>Arnficial</w:t>
      </w:r>
      <w:proofErr w:type="spellEnd"/>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P. H. (19921, Artificial Intelligence (</w:t>
      </w:r>
      <w:proofErr w:type="gramStart"/>
      <w:r w:rsidR="009A2FE7" w:rsidRPr="00806369">
        <w:rPr>
          <w:lang w:val="en-US"/>
        </w:rPr>
        <w:t>Third -edition</w:t>
      </w:r>
      <w:proofErr w:type="gramEnd"/>
      <w:r w:rsidR="009A2FE7" w:rsidRPr="00806369">
        <w:rPr>
          <w:lang w:val="en-US"/>
        </w:rPr>
        <w:t xml:space="preserve">)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58B2ADB4" w:rsidR="009A00DF" w:rsidRDefault="009A00DF"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1F189589" w:rsidR="00310953" w:rsidRDefault="00EA7F7C" w:rsidP="00AE4332">
      <w:pPr>
        <w:contextualSpacing/>
      </w:pPr>
      <w:r>
        <w:t>COLOG, Boas Práticas na Manipulação de Alimentos, Gestão das Sobras – Como reduzir às Sobras, 2018;</w:t>
      </w:r>
    </w:p>
    <w:p w14:paraId="01CC14CA" w14:textId="110EA57F" w:rsidR="00310953" w:rsidRDefault="00310953" w:rsidP="00AE4332">
      <w:pPr>
        <w:contextualSpacing/>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proofErr w:type="gramStart"/>
      <w:r>
        <w:rPr>
          <w:rFonts w:eastAsia="Verdana"/>
        </w:rPr>
        <w:t xml:space="preserve">Introdução </w:t>
      </w:r>
      <w:r w:rsidR="00F262D4">
        <w:rPr>
          <w:rFonts w:eastAsia="Verdana"/>
        </w:rPr>
        <w:t xml:space="preserve"> OK</w:t>
      </w:r>
      <w:proofErr w:type="gramEnd"/>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18"/>
      <w:footerReference w:type="default" r:id="rId19"/>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proofErr w:type="gramStart"/>
      <w:r>
        <w:t>referencia</w:t>
      </w:r>
      <w:proofErr w:type="spellEnd"/>
      <w:proofErr w:type="gram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8" w:author="Gabriel Lara Baptista" w:date="2020-03-29T20:27:00Z" w:initials="GLB">
    <w:p w14:paraId="79D9723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1:10:00Z" w:initials="UdW">
    <w:p w14:paraId="00E3D4E8" w14:textId="745CB01C" w:rsidR="00D42717" w:rsidRDefault="00D42717">
      <w:pPr>
        <w:pStyle w:val="Textodecomentrio"/>
      </w:pPr>
      <w:r>
        <w:rPr>
          <w:rStyle w:val="Refdecomentrio"/>
        </w:rPr>
        <w:annotationRef/>
      </w:r>
      <w:r>
        <w:t>Inserir - IGOR</w:t>
      </w:r>
    </w:p>
  </w:comment>
  <w:comment w:id="11" w:author="Usuário do Windows" w:date="2020-04-10T23:25:00Z" w:initials="UdW">
    <w:p w14:paraId="2D6CC184" w14:textId="1CF1A2AF" w:rsidR="00486415" w:rsidRDefault="00486415">
      <w:pPr>
        <w:pStyle w:val="Textodecomentrio"/>
      </w:pPr>
      <w:r>
        <w:rPr>
          <w:rStyle w:val="Refdecomentrio"/>
        </w:rPr>
        <w:annotationRef/>
      </w:r>
      <w:proofErr w:type="spellStart"/>
      <w:proofErr w:type="gramStart"/>
      <w:r>
        <w:t>Referencia</w:t>
      </w:r>
      <w:proofErr w:type="spellEnd"/>
      <w:proofErr w:type="gram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6EDB9B15" w15:done="1"/>
  <w15:commentEx w15:paraId="79D97235" w15:done="1"/>
  <w15:commentEx w15:paraId="25FF4594" w15:done="1"/>
  <w15:commentEx w15:paraId="00E3D4E8" w15:done="0"/>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6EDB9B15" w16cid:durableId="22892C65"/>
  <w16cid:commentId w16cid:paraId="79D97235" w16cid:durableId="22892C66"/>
  <w16cid:commentId w16cid:paraId="25FF4594" w16cid:durableId="22892C67"/>
  <w16cid:commentId w16cid:paraId="00E3D4E8" w16cid:durableId="22892C68"/>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A4C4" w14:textId="77777777" w:rsidR="00F827AF" w:rsidRDefault="00F827AF">
      <w:r>
        <w:separator/>
      </w:r>
    </w:p>
  </w:endnote>
  <w:endnote w:type="continuationSeparator" w:id="0">
    <w:p w14:paraId="5ED85C8C" w14:textId="77777777" w:rsidR="00F827AF" w:rsidRDefault="00F8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4DE6E22A"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967E86">
      <w:rPr>
        <w:noProof/>
        <w:sz w:val="20"/>
        <w:szCs w:val="20"/>
      </w:rPr>
      <w:t>11</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6A980" w14:textId="77777777" w:rsidR="00F827AF" w:rsidRDefault="00F827AF">
      <w:r>
        <w:separator/>
      </w:r>
    </w:p>
  </w:footnote>
  <w:footnote w:type="continuationSeparator" w:id="0">
    <w:p w14:paraId="7A45D27B" w14:textId="77777777" w:rsidR="00F827AF" w:rsidRDefault="00F8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9" w15:restartNumberingAfterBreak="0">
    <w:nsid w:val="1E1964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20"/>
  </w:num>
  <w:num w:numId="8">
    <w:abstractNumId w:val="16"/>
  </w:num>
  <w:num w:numId="9">
    <w:abstractNumId w:val="17"/>
  </w:num>
  <w:num w:numId="10">
    <w:abstractNumId w:val="15"/>
  </w:num>
  <w:num w:numId="11">
    <w:abstractNumId w:val="8"/>
  </w:num>
  <w:num w:numId="12">
    <w:abstractNumId w:val="5"/>
  </w:num>
  <w:num w:numId="13">
    <w:abstractNumId w:val="9"/>
  </w:num>
  <w:num w:numId="14">
    <w:abstractNumId w:val="11"/>
  </w:num>
  <w:num w:numId="15">
    <w:abstractNumId w:val="13"/>
  </w:num>
  <w:num w:numId="16">
    <w:abstractNumId w:val="6"/>
  </w:num>
  <w:num w:numId="17">
    <w:abstractNumId w:val="19"/>
  </w:num>
  <w:num w:numId="18">
    <w:abstractNumId w:val="7"/>
  </w:num>
  <w:num w:numId="19">
    <w:abstractNumId w:val="18"/>
  </w:num>
  <w:num w:numId="20">
    <w:abstractNumId w:val="1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5391C"/>
    <w:rsid w:val="00071BE5"/>
    <w:rsid w:val="000727A3"/>
    <w:rsid w:val="00073F8C"/>
    <w:rsid w:val="000D7074"/>
    <w:rsid w:val="000E41A9"/>
    <w:rsid w:val="000F08F2"/>
    <w:rsid w:val="001038FE"/>
    <w:rsid w:val="0010717A"/>
    <w:rsid w:val="00112FB1"/>
    <w:rsid w:val="00117A86"/>
    <w:rsid w:val="00126A52"/>
    <w:rsid w:val="00142925"/>
    <w:rsid w:val="0017072E"/>
    <w:rsid w:val="00174B5B"/>
    <w:rsid w:val="00174E38"/>
    <w:rsid w:val="00184A3F"/>
    <w:rsid w:val="001B3907"/>
    <w:rsid w:val="001C419F"/>
    <w:rsid w:val="001C63D4"/>
    <w:rsid w:val="00210911"/>
    <w:rsid w:val="00260492"/>
    <w:rsid w:val="00280D0E"/>
    <w:rsid w:val="002C6268"/>
    <w:rsid w:val="002E4E51"/>
    <w:rsid w:val="003061D7"/>
    <w:rsid w:val="00310953"/>
    <w:rsid w:val="00317391"/>
    <w:rsid w:val="00323DFB"/>
    <w:rsid w:val="00324CE3"/>
    <w:rsid w:val="00325F61"/>
    <w:rsid w:val="00342FDD"/>
    <w:rsid w:val="00350E3D"/>
    <w:rsid w:val="00365AA5"/>
    <w:rsid w:val="0036776B"/>
    <w:rsid w:val="003841FA"/>
    <w:rsid w:val="003904E8"/>
    <w:rsid w:val="003A6C17"/>
    <w:rsid w:val="003C2720"/>
    <w:rsid w:val="003C6A63"/>
    <w:rsid w:val="003F02E6"/>
    <w:rsid w:val="00412431"/>
    <w:rsid w:val="00432DD3"/>
    <w:rsid w:val="00441BBF"/>
    <w:rsid w:val="00450704"/>
    <w:rsid w:val="00472E09"/>
    <w:rsid w:val="0048517C"/>
    <w:rsid w:val="00485E34"/>
    <w:rsid w:val="00486415"/>
    <w:rsid w:val="00492CFA"/>
    <w:rsid w:val="004A4F32"/>
    <w:rsid w:val="004B1603"/>
    <w:rsid w:val="004E1ABF"/>
    <w:rsid w:val="004F4708"/>
    <w:rsid w:val="005031B2"/>
    <w:rsid w:val="00510169"/>
    <w:rsid w:val="00541086"/>
    <w:rsid w:val="005502ED"/>
    <w:rsid w:val="0055575D"/>
    <w:rsid w:val="0056376C"/>
    <w:rsid w:val="00565C6D"/>
    <w:rsid w:val="005A2F38"/>
    <w:rsid w:val="005C6384"/>
    <w:rsid w:val="005E4B07"/>
    <w:rsid w:val="005E57CD"/>
    <w:rsid w:val="006061EC"/>
    <w:rsid w:val="0063614B"/>
    <w:rsid w:val="0064374E"/>
    <w:rsid w:val="00646D4A"/>
    <w:rsid w:val="0065560D"/>
    <w:rsid w:val="0065771B"/>
    <w:rsid w:val="0067545D"/>
    <w:rsid w:val="00676EFB"/>
    <w:rsid w:val="00680CE1"/>
    <w:rsid w:val="006A7CFA"/>
    <w:rsid w:val="006D1963"/>
    <w:rsid w:val="006D7552"/>
    <w:rsid w:val="006F31DA"/>
    <w:rsid w:val="00715F1D"/>
    <w:rsid w:val="007322CB"/>
    <w:rsid w:val="00746678"/>
    <w:rsid w:val="007678E9"/>
    <w:rsid w:val="007825B5"/>
    <w:rsid w:val="007A3A74"/>
    <w:rsid w:val="007B4988"/>
    <w:rsid w:val="007C04D4"/>
    <w:rsid w:val="007E7D96"/>
    <w:rsid w:val="00806369"/>
    <w:rsid w:val="00806751"/>
    <w:rsid w:val="00832B97"/>
    <w:rsid w:val="00832F5A"/>
    <w:rsid w:val="00833E20"/>
    <w:rsid w:val="008448CE"/>
    <w:rsid w:val="00854F5A"/>
    <w:rsid w:val="008941EA"/>
    <w:rsid w:val="008A3F40"/>
    <w:rsid w:val="008A6845"/>
    <w:rsid w:val="008C372C"/>
    <w:rsid w:val="008F0589"/>
    <w:rsid w:val="00912888"/>
    <w:rsid w:val="0091340D"/>
    <w:rsid w:val="00924BB2"/>
    <w:rsid w:val="00935DB9"/>
    <w:rsid w:val="00937ABF"/>
    <w:rsid w:val="00967E86"/>
    <w:rsid w:val="00993B12"/>
    <w:rsid w:val="009A00DF"/>
    <w:rsid w:val="009A2FE7"/>
    <w:rsid w:val="009A59DF"/>
    <w:rsid w:val="009A6B43"/>
    <w:rsid w:val="00A425B0"/>
    <w:rsid w:val="00A44B82"/>
    <w:rsid w:val="00A51227"/>
    <w:rsid w:val="00A84509"/>
    <w:rsid w:val="00AA4B03"/>
    <w:rsid w:val="00AE2FA8"/>
    <w:rsid w:val="00AE4332"/>
    <w:rsid w:val="00AE53EC"/>
    <w:rsid w:val="00AF1F25"/>
    <w:rsid w:val="00AF5FCF"/>
    <w:rsid w:val="00AF78D0"/>
    <w:rsid w:val="00B118A5"/>
    <w:rsid w:val="00B3034F"/>
    <w:rsid w:val="00B32F67"/>
    <w:rsid w:val="00B51275"/>
    <w:rsid w:val="00B84E14"/>
    <w:rsid w:val="00BF1252"/>
    <w:rsid w:val="00C11A17"/>
    <w:rsid w:val="00C158C5"/>
    <w:rsid w:val="00C22E1A"/>
    <w:rsid w:val="00C262B1"/>
    <w:rsid w:val="00C47794"/>
    <w:rsid w:val="00C74315"/>
    <w:rsid w:val="00CA07C9"/>
    <w:rsid w:val="00CB67CC"/>
    <w:rsid w:val="00CB7A89"/>
    <w:rsid w:val="00CD34EC"/>
    <w:rsid w:val="00CF5107"/>
    <w:rsid w:val="00D03DDB"/>
    <w:rsid w:val="00D3448C"/>
    <w:rsid w:val="00D34B1B"/>
    <w:rsid w:val="00D4155F"/>
    <w:rsid w:val="00D42717"/>
    <w:rsid w:val="00D53515"/>
    <w:rsid w:val="00D6528C"/>
    <w:rsid w:val="00D727A0"/>
    <w:rsid w:val="00D753F8"/>
    <w:rsid w:val="00D833D3"/>
    <w:rsid w:val="00DA167E"/>
    <w:rsid w:val="00DC6F62"/>
    <w:rsid w:val="00E56A5F"/>
    <w:rsid w:val="00E96C92"/>
    <w:rsid w:val="00EA0820"/>
    <w:rsid w:val="00EA3CB6"/>
    <w:rsid w:val="00EA3F67"/>
    <w:rsid w:val="00EA7F7C"/>
    <w:rsid w:val="00EB60D1"/>
    <w:rsid w:val="00EE26A2"/>
    <w:rsid w:val="00EE3B64"/>
    <w:rsid w:val="00EF27EE"/>
    <w:rsid w:val="00F04417"/>
    <w:rsid w:val="00F056CE"/>
    <w:rsid w:val="00F10B9B"/>
    <w:rsid w:val="00F11804"/>
    <w:rsid w:val="00F262D4"/>
    <w:rsid w:val="00F27F55"/>
    <w:rsid w:val="00F365D5"/>
    <w:rsid w:val="00F5452D"/>
    <w:rsid w:val="00F76FF6"/>
    <w:rsid w:val="00F827AF"/>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3.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CE25C-68C9-460C-AFF4-6DB7687A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898</Words>
  <Characters>15652</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18513</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7uuc45D ...</cp:lastModifiedBy>
  <cp:revision>4</cp:revision>
  <cp:lastPrinted>2018-10-18T13:10:00Z</cp:lastPrinted>
  <dcterms:created xsi:type="dcterms:W3CDTF">2020-06-10T23:14:00Z</dcterms:created>
  <dcterms:modified xsi:type="dcterms:W3CDTF">2020-06-1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